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-420"/>
        <w:tblW w:w="109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61"/>
      </w:tblGrid>
      <w:tr w:rsidR="003F3936" w14:paraId="1620E296" w14:textId="77777777">
        <w:trPr>
          <w:trHeight w:val="418"/>
        </w:trPr>
        <w:tc>
          <w:tcPr>
            <w:tcW w:w="10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FFA0865" w14:textId="77777777" w:rsidR="003F3936" w:rsidRDefault="0000000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wizerunku</w:t>
            </w:r>
          </w:p>
        </w:tc>
      </w:tr>
      <w:tr w:rsidR="003F3936" w14:paraId="61189150" w14:textId="77777777">
        <w:trPr>
          <w:trHeight w:val="3457"/>
        </w:trPr>
        <w:tc>
          <w:tcPr>
            <w:tcW w:w="109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6A14A72" w14:textId="4A37A3E2" w:rsidR="003F3936" w:rsidRDefault="00000000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t.j. Dz.U. z 202</w:t>
            </w:r>
            <w:r w:rsidR="004103C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r., poz. </w:t>
            </w:r>
            <w:r w:rsidR="004103CE">
              <w:rPr>
                <w:rFonts w:cstheme="minorHAnsi"/>
                <w:sz w:val="18"/>
                <w:szCs w:val="18"/>
              </w:rPr>
              <w:t>2509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wielokrotne, bez konieczności każdorazowego zatwierdzania, nieograniczone   co   do   terytorium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74B1A27F" w14:textId="77777777" w:rsidR="003F3936" w:rsidRDefault="003F3936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5DB3CCFC" w14:textId="77777777" w:rsidR="003F3936" w:rsidRDefault="0000000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(imię i nazwisko dziecka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14:paraId="55CBBA49" w14:textId="77777777" w:rsidR="003F3936" w:rsidRDefault="00000000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14:paraId="03B65B17" w14:textId="77777777" w:rsidR="003F3936" w:rsidRDefault="003F3936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77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657"/>
            </w:tblGrid>
            <w:tr w:rsidR="003F3936" w14:paraId="0CC094C5" w14:textId="77777777">
              <w:trPr>
                <w:trHeight w:val="284"/>
              </w:trPr>
              <w:tc>
                <w:tcPr>
                  <w:tcW w:w="1990" w:type="dxa"/>
                </w:tcPr>
                <w:p w14:paraId="05D1294C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024DB15F" wp14:editId="799A477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815D7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5EA789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F20154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CDD7DB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82CBA6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6F81B6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73FD5F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6FF801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2E2417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CF6017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4A2210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AD995E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858BE0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F7DBBD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59D4AD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E4D7C2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DA1317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BF3BD1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0AA9FF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CC74A1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472A7F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DA213A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DD9E47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B1E4C1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4593A2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E18244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F33E61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5100D8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3E4AF5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72783A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1F1AE5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FB9832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AE8BF8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E07F0B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1AA541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E68548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4429F4F8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2EB4F57B" wp14:editId="6F3A384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54C7A1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1F41A1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C99F9D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A126EE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0350D3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E4A23B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D49310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BEA6B4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B2344B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30ED40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AE7E97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DF3DEB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FB492B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D6E183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3A4526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1FABB8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AF9BA4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96B4C0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44F543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25D88D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958A38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886190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B7A269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8271FA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FF56D3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56B5E8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317080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59C1FA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1782AF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A14D43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C1D37E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7F5E26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EFA275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DC4CDE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21B52C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D44A4C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18A795F4" w14:textId="543809E3" w:rsidR="003F3936" w:rsidRDefault="00000000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szkoły:  </w:t>
                  </w:r>
                  <w:r w:rsidR="00412448">
                    <w:rPr>
                      <w:rFonts w:cstheme="minorHAnsi"/>
                      <w:sz w:val="18"/>
                      <w:szCs w:val="18"/>
                    </w:rPr>
                    <w:t>www.sp13.zgo.pl</w:t>
                  </w:r>
                </w:p>
                <w:p w14:paraId="70306C88" w14:textId="77777777" w:rsidR="003F3936" w:rsidRDefault="00000000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</w:t>
                  </w:r>
                  <w:r w:rsidRPr="0041244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adres strony internetowej)</w:t>
                  </w:r>
                </w:p>
              </w:tc>
            </w:tr>
            <w:tr w:rsidR="003F3936" w14:paraId="1FA7C9B9" w14:textId="77777777">
              <w:trPr>
                <w:trHeight w:val="399"/>
              </w:trPr>
              <w:tc>
                <w:tcPr>
                  <w:tcW w:w="1990" w:type="dxa"/>
                </w:tcPr>
                <w:p w14:paraId="53180AAE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278E4919" wp14:editId="1897123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5213F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BD47D3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1D561E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219C57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1B94B7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C90B08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5D2046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4FF2AC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C18BB7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BDD377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0A5017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536A93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D05B10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E64B5B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89C812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713942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528687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A3CD9E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B8034A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06FE9C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068DA6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18F6A2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5E9022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703BEA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5B4C5A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30FAD7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B7DF27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9CA8E7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AC8A55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E7C4F0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1F0978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5F1398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237FD8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906F57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B02ED7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A5D641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5C5E8921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76A34C94" wp14:editId="71BDC0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07A1D5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7C57A1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DEA71A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61688E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98DF39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5C67EC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AFAAEF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E176B0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37122C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6506AE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6224A1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C80CE8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47F4AF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26C85C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8541FA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E4ED14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0C0B1C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B70A5F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B9BAE9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E851FE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426E83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3A68E0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7A3371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B84A50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ABCB2B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42041B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486B8C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F6C020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D9604D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F442DD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59EFEA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F9CF27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30E7AE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D8CAD5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8E2541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DC0073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31BFA19D" w14:textId="77777777" w:rsidR="003F3936" w:rsidRDefault="00000000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fanpage szkoły na portalu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3F3936" w14:paraId="37A35B51" w14:textId="77777777">
              <w:trPr>
                <w:trHeight w:val="433"/>
              </w:trPr>
              <w:tc>
                <w:tcPr>
                  <w:tcW w:w="1990" w:type="dxa"/>
                </w:tcPr>
                <w:p w14:paraId="02F26ED7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178451A8" wp14:editId="4A3D52C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898F5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14E1CD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CB4F1B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4AAE21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AB13A9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C211F4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DB9273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322515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6967AF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5F8878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A7484E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31AC47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4EF03E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076BC5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624519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A5BBF1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CBFA0F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E8FE18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0CAD24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FF2B5E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D39484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996416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456F68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73DC15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72FD88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192F21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D5EFD0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01ED6A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A1EADD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5FF3E9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C11C10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027528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F950FB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4885B5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E25B2B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745C53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2992DD2A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D9C7CD9" wp14:editId="676E564A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30F02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178D89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41AC27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1A361B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3E8878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AA3AB3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3EC5C2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D9767A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46F7F4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471AC7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7F13E0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CE43C6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AEDE9F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434E16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BB7E2E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88820B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95AF44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15B0B2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CC8E26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1A2DC4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FE8FBC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8103B1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1B8B35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5C5928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792670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686933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3CA768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930FE5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7993FF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D37DF1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3755E1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8A6E30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55F90F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E49AB1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B34D31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492F55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023B4A70" w14:textId="77777777" w:rsidR="003F3936" w:rsidRDefault="0000000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- 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szkoły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szkoły</w:t>
                  </w:r>
                </w:p>
              </w:tc>
            </w:tr>
            <w:tr w:rsidR="003F3936" w14:paraId="54681966" w14:textId="77777777">
              <w:trPr>
                <w:trHeight w:val="336"/>
              </w:trPr>
              <w:tc>
                <w:tcPr>
                  <w:tcW w:w="1990" w:type="dxa"/>
                </w:tcPr>
                <w:p w14:paraId="10F307D9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0EF13D56" wp14:editId="57CAC7A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0967F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4E6217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B9E5E3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591669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6192CA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ED4052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6D658E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81D3E1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4E36CE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3D548A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85243F5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705D47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5B39CA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68CEBC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73E5E4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EB4998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173671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3462E3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668373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71C387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0AEF94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39E270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54B482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41AC9A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2B6868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F52A1E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0193C9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336060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A923BF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71280F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BEB4E17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D1F9C9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0C69388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D16CA6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E5FD75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DD4089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5680DD02" w14:textId="77777777" w:rsidR="003F3936" w:rsidRDefault="0000000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195A79CF" wp14:editId="3EFFC4C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E855B3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D083A6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FB60FF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6900CCA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F477DD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4B3A6D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B14DBC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A4122C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FE1492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0C00AA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26565F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705585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31A265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D3DCEA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72E41A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49971B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DAD6A3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0D0212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B95EF2E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20568C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491E63F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C3AE91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1B0BCD20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EC914F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73357D5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615CB31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6D210252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2662F6BB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DA02FFC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55DBE6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385E1F74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DE97B2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1269B73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51267686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4B9DD429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  <w:p w14:paraId="00E10ECD" w14:textId="77777777" w:rsidR="003F3936" w:rsidRDefault="003F39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28AB7304" w14:textId="77777777" w:rsidR="003F3936" w:rsidRDefault="0000000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- 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3F3936" w14:paraId="0F464484" w14:textId="77777777">
              <w:trPr>
                <w:trHeight w:val="453"/>
              </w:trPr>
              <w:tc>
                <w:tcPr>
                  <w:tcW w:w="10773" w:type="dxa"/>
                  <w:gridSpan w:val="3"/>
                </w:tcPr>
                <w:p w14:paraId="38A339B1" w14:textId="14CC1B0A" w:rsidR="003F3936" w:rsidRDefault="00000000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412448" w:rsidRPr="0041244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Szkołę Podstawową nr 13 w Zielonej Górze</w:t>
                  </w:r>
                  <w:r w:rsidRPr="0041244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reprezentowaną przez Dyrektora w celu promowania działalności szkoły.</w:t>
                  </w:r>
                </w:p>
                <w:p w14:paraId="68E91AC2" w14:textId="77777777" w:rsidR="003F3936" w:rsidRDefault="00000000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14:paraId="51B46E0D" w14:textId="77777777" w:rsidR="003F3936" w:rsidRDefault="00000000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14:paraId="11EEBFF1" w14:textId="77777777" w:rsidR="003F3936" w:rsidRDefault="00000000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     (czytelny podpis)</w:t>
                  </w:r>
                </w:p>
              </w:tc>
            </w:tr>
          </w:tbl>
          <w:p w14:paraId="15BF25C4" w14:textId="77777777" w:rsidR="003F3936" w:rsidRDefault="003F3936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F3936" w14:paraId="68B93623" w14:textId="77777777">
        <w:tc>
          <w:tcPr>
            <w:tcW w:w="1555" w:type="dxa"/>
            <w:tcBorders>
              <w:top w:val="nil"/>
            </w:tcBorders>
          </w:tcPr>
          <w:p w14:paraId="068BA459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wizerunek Państwa dziecka?</w:t>
            </w:r>
          </w:p>
        </w:tc>
        <w:tc>
          <w:tcPr>
            <w:tcW w:w="9361" w:type="dxa"/>
            <w:tcBorders>
              <w:top w:val="nil"/>
            </w:tcBorders>
          </w:tcPr>
          <w:p w14:paraId="362CAE98" w14:textId="77777777" w:rsidR="003F3936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……………….…………………………………… reprezentowana przez Dyrektora</w:t>
            </w:r>
          </w:p>
          <w:p w14:paraId="6B32C2E6" w14:textId="77777777" w:rsidR="003F3936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………………., 65-…….. Zielona Góra</w:t>
            </w:r>
          </w:p>
          <w:p w14:paraId="156BEEEA" w14:textId="77777777" w:rsidR="003F3936" w:rsidRDefault="00000000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 telefonu: ……………..; e-mail: …………………………………………</w:t>
            </w:r>
          </w:p>
        </w:tc>
      </w:tr>
      <w:tr w:rsidR="003F3936" w14:paraId="3526F566" w14:textId="77777777">
        <w:tc>
          <w:tcPr>
            <w:tcW w:w="1555" w:type="dxa"/>
          </w:tcPr>
          <w:p w14:paraId="245EC039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361" w:type="dxa"/>
            <w:shd w:val="clear" w:color="auto" w:fill="FFFFFF" w:themeFill="background1"/>
          </w:tcPr>
          <w:p w14:paraId="62010693" w14:textId="77777777" w:rsidR="003F3936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14:paraId="5C661443" w14:textId="3B5D5E68" w:rsidR="003F3936" w:rsidRDefault="0000000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 xml:space="preserve">e-mail: </w:t>
            </w:r>
            <w:r w:rsidR="004103CE">
              <w:rPr>
                <w:rFonts w:cstheme="minorHAnsi"/>
                <w:sz w:val="18"/>
                <w:szCs w:val="18"/>
                <w:lang w:val="de-DE"/>
              </w:rPr>
              <w:t>iod1</w:t>
            </w:r>
            <w:r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14:paraId="53242688" w14:textId="26E95FB9" w:rsidR="003F3936" w:rsidRDefault="0000000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efon: 880 100 </w:t>
            </w:r>
            <w:r w:rsidR="004103CE">
              <w:rPr>
                <w:rFonts w:cstheme="minorHAnsi"/>
                <w:sz w:val="18"/>
                <w:szCs w:val="18"/>
              </w:rPr>
              <w:t>367</w:t>
            </w:r>
          </w:p>
          <w:p w14:paraId="2CE7013B" w14:textId="77777777" w:rsidR="003F3936" w:rsidRDefault="0000000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3F3936" w14:paraId="27D12FA7" w14:textId="77777777">
        <w:trPr>
          <w:trHeight w:val="445"/>
        </w:trPr>
        <w:tc>
          <w:tcPr>
            <w:tcW w:w="1555" w:type="dxa"/>
          </w:tcPr>
          <w:p w14:paraId="32A1100A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361" w:type="dxa"/>
          </w:tcPr>
          <w:p w14:paraId="67F11C22" w14:textId="6417BB36" w:rsidR="003F3936" w:rsidRDefault="00000000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zerunek dziecka będzie przetwarzany w celu promowania działalności </w:t>
            </w:r>
            <w:r w:rsidR="00412448" w:rsidRPr="004124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koły Podstawowej nr 13 w Zielonej Górze </w:t>
            </w:r>
            <w:r w:rsidRPr="00412448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3F3936" w14:paraId="2781C992" w14:textId="77777777">
        <w:trPr>
          <w:trHeight w:val="537"/>
        </w:trPr>
        <w:tc>
          <w:tcPr>
            <w:tcW w:w="1555" w:type="dxa"/>
          </w:tcPr>
          <w:p w14:paraId="1F1DD158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wizerunku?</w:t>
            </w:r>
          </w:p>
        </w:tc>
        <w:tc>
          <w:tcPr>
            <w:tcW w:w="9361" w:type="dxa"/>
          </w:tcPr>
          <w:p w14:paraId="55F4CEDF" w14:textId="77777777" w:rsidR="003F3936" w:rsidRDefault="00000000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 w14:paraId="2BB119CE" w14:textId="77777777" w:rsidR="003F3936" w:rsidRDefault="0000000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onej przez Państwa zgody (art. 6 ust. 1 pkt a) RODO*),</w:t>
            </w:r>
          </w:p>
          <w:p w14:paraId="4437B0AE" w14:textId="241F4AB8" w:rsidR="003F3936" w:rsidRDefault="0000000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art. 81 ust. 1 ustawy z dnia 4 lutego 1994 r. o prawie autorskim i prawach pokrewnych (t.j. Dz.U. z 202</w:t>
            </w:r>
            <w:r w:rsidR="004103CE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r., poz. </w:t>
            </w:r>
            <w:r w:rsidR="004103CE">
              <w:rPr>
                <w:rFonts w:cstheme="minorHAnsi"/>
                <w:sz w:val="18"/>
                <w:szCs w:val="18"/>
              </w:rPr>
              <w:t>2509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3F3936" w14:paraId="104BE693" w14:textId="77777777">
        <w:tc>
          <w:tcPr>
            <w:tcW w:w="1555" w:type="dxa"/>
          </w:tcPr>
          <w:p w14:paraId="391EAF05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361" w:type="dxa"/>
          </w:tcPr>
          <w:p w14:paraId="692D2982" w14:textId="77777777" w:rsidR="003F3936" w:rsidRDefault="00000000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049E4024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460F455F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2E5325D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3DCA065B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0A62B278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07655E2B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56DA506A" w14:textId="77777777" w:rsidR="003F3936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 ul. Stawki 2, 00 - 193 Warszawa)</w:t>
            </w:r>
          </w:p>
        </w:tc>
      </w:tr>
      <w:tr w:rsidR="003F3936" w14:paraId="0CF46583" w14:textId="77777777">
        <w:tc>
          <w:tcPr>
            <w:tcW w:w="1555" w:type="dxa"/>
          </w:tcPr>
          <w:p w14:paraId="4AD956BD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361" w:type="dxa"/>
          </w:tcPr>
          <w:p w14:paraId="0EE1797D" w14:textId="5CC4B863" w:rsidR="003F3936" w:rsidRPr="00412448" w:rsidRDefault="0000000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</w:t>
            </w:r>
            <w:r w:rsidR="004103CE"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Meta </w:t>
            </w:r>
            <w:proofErr w:type="spellStart"/>
            <w:r w:rsidR="004103CE"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Platforms</w:t>
            </w:r>
            <w:proofErr w:type="spellEnd"/>
            <w:r w:rsidR="004103CE"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Inc</w:t>
            </w:r>
            <w:r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., 4 Grand Canal </w:t>
            </w:r>
            <w:proofErr w:type="spellStart"/>
            <w:r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14:paraId="7AFE684E" w14:textId="77777777" w:rsidR="003F3936" w:rsidRPr="00412448" w:rsidRDefault="0000000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412448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41244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3F3936" w14:paraId="53248965" w14:textId="77777777">
        <w:tc>
          <w:tcPr>
            <w:tcW w:w="1555" w:type="dxa"/>
          </w:tcPr>
          <w:p w14:paraId="16E6F8BB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361" w:type="dxa"/>
          </w:tcPr>
          <w:p w14:paraId="35E0E2DE" w14:textId="77777777" w:rsidR="003F3936" w:rsidRDefault="00000000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0F6C3CB0" w14:textId="77777777" w:rsidR="003F3936" w:rsidRPr="00412448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412448">
              <w:rPr>
                <w:rFonts w:cstheme="minorHAnsi"/>
                <w:sz w:val="18"/>
                <w:szCs w:val="18"/>
              </w:rPr>
              <w:t xml:space="preserve">okres uczęszczania dziecka do szkoły, </w:t>
            </w:r>
          </w:p>
          <w:p w14:paraId="4660DDD7" w14:textId="77777777" w:rsidR="003F3936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t.j. Dz. U. 2020 r., poz. 164 ze zm.).</w:t>
            </w:r>
          </w:p>
          <w:p w14:paraId="0D2B59E6" w14:textId="77777777" w:rsidR="003F3936" w:rsidRDefault="00000000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3F3936" w14:paraId="7CC52519" w14:textId="77777777">
        <w:tc>
          <w:tcPr>
            <w:tcW w:w="1555" w:type="dxa"/>
          </w:tcPr>
          <w:p w14:paraId="3BB7D46A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361" w:type="dxa"/>
          </w:tcPr>
          <w:p w14:paraId="165CAF7E" w14:textId="77777777" w:rsidR="003F3936" w:rsidRDefault="00000000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szkoły. </w:t>
            </w:r>
          </w:p>
        </w:tc>
      </w:tr>
      <w:tr w:rsidR="003F3936" w14:paraId="6FB3DC55" w14:textId="77777777">
        <w:tc>
          <w:tcPr>
            <w:tcW w:w="1555" w:type="dxa"/>
          </w:tcPr>
          <w:p w14:paraId="322D365B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361" w:type="dxa"/>
          </w:tcPr>
          <w:p w14:paraId="0B8B07B8" w14:textId="77777777" w:rsidR="003F3936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ili.</w:t>
            </w:r>
          </w:p>
        </w:tc>
      </w:tr>
      <w:tr w:rsidR="003F3936" w14:paraId="43A34FE1" w14:textId="77777777">
        <w:trPr>
          <w:trHeight w:val="880"/>
        </w:trPr>
        <w:tc>
          <w:tcPr>
            <w:tcW w:w="1555" w:type="dxa"/>
          </w:tcPr>
          <w:p w14:paraId="62189573" w14:textId="77777777" w:rsidR="003F3936" w:rsidRDefault="0000000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zy dane będą przekazane poza Polskę?</w:t>
            </w:r>
          </w:p>
        </w:tc>
        <w:tc>
          <w:tcPr>
            <w:tcW w:w="9361" w:type="dxa"/>
          </w:tcPr>
          <w:p w14:paraId="642A3E42" w14:textId="4A8862C9" w:rsidR="003F3936" w:rsidRDefault="0000000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</w:t>
            </w:r>
            <w:r>
              <w:rPr>
                <w:rFonts w:cstheme="minorHAnsi"/>
                <w:sz w:val="18"/>
                <w:szCs w:val="18"/>
              </w:rPr>
              <w:br/>
              <w:t xml:space="preserve">z zastrzeżeniem, że przepływ danych w ramach Facebook ma ponadnarodowy charakter. </w:t>
            </w:r>
            <w:r w:rsidR="004103C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Meta </w:t>
            </w:r>
            <w:proofErr w:type="spellStart"/>
            <w:r w:rsidR="004103CE">
              <w:rPr>
                <w:rFonts w:cstheme="minorHAnsi"/>
                <w:sz w:val="18"/>
                <w:szCs w:val="18"/>
                <w:shd w:val="clear" w:color="auto" w:fill="FFFFFF"/>
              </w:rPr>
              <w:t>Platforms</w:t>
            </w:r>
            <w:proofErr w:type="spellEnd"/>
            <w:r w:rsidR="004103C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c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. przekazuje dane osobowe użytkowników swojego serwisu społecznościowego do USA na podstawie zatwierdzonych przez Komisję Europejską standardowych klauzul umownych (dotyczy to także fanpage prowadzonego przez szkołę).</w:t>
            </w:r>
          </w:p>
        </w:tc>
      </w:tr>
    </w:tbl>
    <w:p w14:paraId="6B3C45C6" w14:textId="77777777" w:rsidR="003F3936" w:rsidRDefault="003F393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3F3936">
      <w:footerReference w:type="default" r:id="rId8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193C" w14:textId="77777777" w:rsidR="00854E43" w:rsidRDefault="00854E43">
      <w:pPr>
        <w:spacing w:after="0" w:line="240" w:lineRule="auto"/>
      </w:pPr>
      <w:r>
        <w:separator/>
      </w:r>
    </w:p>
  </w:endnote>
  <w:endnote w:type="continuationSeparator" w:id="0">
    <w:p w14:paraId="3AD3D164" w14:textId="77777777" w:rsidR="00854E43" w:rsidRDefault="0085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7082" w14:textId="77777777" w:rsidR="003F3936" w:rsidRDefault="00000000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>w związku 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AF78" w14:textId="77777777" w:rsidR="00854E43" w:rsidRDefault="00854E43">
      <w:pPr>
        <w:spacing w:after="0" w:line="240" w:lineRule="auto"/>
      </w:pPr>
      <w:r>
        <w:separator/>
      </w:r>
    </w:p>
  </w:footnote>
  <w:footnote w:type="continuationSeparator" w:id="0">
    <w:p w14:paraId="0A5FA7B6" w14:textId="77777777" w:rsidR="00854E43" w:rsidRDefault="0085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12257">
    <w:abstractNumId w:val="1"/>
  </w:num>
  <w:num w:numId="2" w16cid:durableId="1136068122">
    <w:abstractNumId w:val="5"/>
  </w:num>
  <w:num w:numId="3" w16cid:durableId="746616385">
    <w:abstractNumId w:val="4"/>
  </w:num>
  <w:num w:numId="4" w16cid:durableId="1282959762">
    <w:abstractNumId w:val="0"/>
  </w:num>
  <w:num w:numId="5" w16cid:durableId="93523801">
    <w:abstractNumId w:val="6"/>
  </w:num>
  <w:num w:numId="6" w16cid:durableId="1260720485">
    <w:abstractNumId w:val="12"/>
  </w:num>
  <w:num w:numId="7" w16cid:durableId="1148980051">
    <w:abstractNumId w:val="11"/>
  </w:num>
  <w:num w:numId="8" w16cid:durableId="655501409">
    <w:abstractNumId w:val="10"/>
  </w:num>
  <w:num w:numId="9" w16cid:durableId="982542895">
    <w:abstractNumId w:val="8"/>
  </w:num>
  <w:num w:numId="10" w16cid:durableId="1649555934">
    <w:abstractNumId w:val="9"/>
  </w:num>
  <w:num w:numId="11" w16cid:durableId="601763373">
    <w:abstractNumId w:val="2"/>
  </w:num>
  <w:num w:numId="12" w16cid:durableId="255525962">
    <w:abstractNumId w:val="3"/>
  </w:num>
  <w:num w:numId="13" w16cid:durableId="1306936886">
    <w:abstractNumId w:val="7"/>
  </w:num>
  <w:num w:numId="14" w16cid:durableId="1227640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36"/>
    <w:rsid w:val="00323F15"/>
    <w:rsid w:val="003F3936"/>
    <w:rsid w:val="004103CE"/>
    <w:rsid w:val="00412448"/>
    <w:rsid w:val="008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06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519-F2F6-4488-A536-8CFC2280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1:41:00Z</dcterms:created>
  <dcterms:modified xsi:type="dcterms:W3CDTF">2023-08-24T10:53:00Z</dcterms:modified>
</cp:coreProperties>
</file>